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1800CF2E" w14:textId="77777777">
        <w:trPr>
          <w:jc w:val="center"/>
        </w:trPr>
        <w:tc>
          <w:tcPr>
            <w:tcW w:w="3284" w:type="dxa"/>
          </w:tcPr>
          <w:p w14:paraId="0A2FBC66" w14:textId="77777777" w:rsidR="008C56AC" w:rsidRDefault="008C56AC">
            <w:pPr>
              <w:jc w:val="center"/>
            </w:pPr>
            <w:bookmarkStart w:id="0" w:name="_GoBack"/>
            <w:bookmarkEnd w:id="0"/>
          </w:p>
        </w:tc>
        <w:tc>
          <w:tcPr>
            <w:tcW w:w="2920" w:type="dxa"/>
          </w:tcPr>
          <w:p w14:paraId="645B5531" w14:textId="77777777" w:rsidR="008C56AC" w:rsidRDefault="008C56AC">
            <w:pPr>
              <w:jc w:val="center"/>
            </w:pPr>
          </w:p>
        </w:tc>
        <w:sdt>
          <w:sdtPr>
            <w:rPr>
              <w:b/>
              <w:sz w:val="24"/>
            </w:rPr>
            <w:id w:val="875204231"/>
            <w:placeholder>
              <w:docPart w:val="283A5EEC054D47BA8D416BF6F62B0FA0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1EE02539" w14:textId="77777777" w:rsidR="008C56AC" w:rsidRDefault="00A77D9C" w:rsidP="00A77D9C">
                <w:pPr>
                  <w:jc w:val="center"/>
                  <w:rPr>
                    <w:b/>
                    <w:sz w:val="24"/>
                  </w:rPr>
                </w:pPr>
                <w:r w:rsidRPr="00F362A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C56AC" w14:paraId="730677A1" w14:textId="77777777">
        <w:trPr>
          <w:jc w:val="center"/>
        </w:trPr>
        <w:tc>
          <w:tcPr>
            <w:tcW w:w="3284" w:type="dxa"/>
          </w:tcPr>
          <w:p w14:paraId="7218D885" w14:textId="77777777" w:rsidR="008C56AC" w:rsidRDefault="008C56AC">
            <w:pPr>
              <w:jc w:val="center"/>
            </w:pPr>
          </w:p>
        </w:tc>
        <w:bookmarkStart w:id="1" w:name="_MON_1051000472"/>
        <w:bookmarkStart w:id="2" w:name="_MON_1051000718"/>
        <w:bookmarkStart w:id="3" w:name="_MON_1051091041"/>
        <w:bookmarkStart w:id="4" w:name="_MON_1051091062"/>
        <w:bookmarkStart w:id="5" w:name="_MON_1051000241"/>
        <w:bookmarkStart w:id="6" w:name="_MON_1051000405"/>
        <w:bookmarkEnd w:id="1"/>
        <w:bookmarkEnd w:id="2"/>
        <w:bookmarkEnd w:id="3"/>
        <w:bookmarkEnd w:id="4"/>
        <w:bookmarkEnd w:id="5"/>
        <w:bookmarkEnd w:id="6"/>
        <w:bookmarkStart w:id="7" w:name="_MON_1051000430"/>
        <w:bookmarkEnd w:id="7"/>
        <w:tc>
          <w:tcPr>
            <w:tcW w:w="2920" w:type="dxa"/>
          </w:tcPr>
          <w:p w14:paraId="3E376B17" w14:textId="77777777" w:rsidR="008C56AC" w:rsidRDefault="008C56AC">
            <w:pPr>
              <w:jc w:val="center"/>
            </w:pPr>
            <w:r w:rsidRPr="004A3598">
              <w:object w:dxaOrig="753" w:dyaOrig="830" w14:anchorId="0E9FE4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1.25pt" o:ole="" fillcolor="window">
                  <v:imagedata r:id="rId8" o:title=""/>
                </v:shape>
                <o:OLEObject Type="Embed" ProgID="Word.Picture.8" ShapeID="_x0000_i1025" DrawAspect="Content" ObjectID="_1698837207" r:id="rId9"/>
              </w:object>
            </w:r>
          </w:p>
        </w:tc>
        <w:tc>
          <w:tcPr>
            <w:tcW w:w="3629" w:type="dxa"/>
          </w:tcPr>
          <w:p w14:paraId="6F142619" w14:textId="77777777" w:rsidR="008C56AC" w:rsidRDefault="008C56AC">
            <w:pPr>
              <w:jc w:val="center"/>
            </w:pPr>
          </w:p>
        </w:tc>
      </w:tr>
    </w:tbl>
    <w:p w14:paraId="5A2840B7" w14:textId="77777777" w:rsidR="008C56AC" w:rsidRDefault="008C56AC">
      <w:pPr>
        <w:jc w:val="center"/>
        <w:rPr>
          <w:sz w:val="26"/>
        </w:rPr>
      </w:pPr>
    </w:p>
    <w:p w14:paraId="5547959B" w14:textId="77777777" w:rsidR="008C56AC" w:rsidRDefault="00B331FB">
      <w:pPr>
        <w:jc w:val="center"/>
        <w:rPr>
          <w:b/>
          <w:sz w:val="28"/>
        </w:rPr>
      </w:pPr>
      <w:r w:rsidRPr="00B331FB">
        <w:rPr>
          <w:b/>
          <w:sz w:val="28"/>
        </w:rPr>
        <w:t>LIETUVOS RESPUBLIKOS SUSISIEKIMO MINISTERIJA</w:t>
      </w:r>
    </w:p>
    <w:p w14:paraId="36432F14" w14:textId="77777777" w:rsidR="008C56AC" w:rsidRDefault="008C56AC">
      <w:pPr>
        <w:jc w:val="center"/>
        <w:rPr>
          <w:sz w:val="24"/>
        </w:rPr>
      </w:pPr>
    </w:p>
    <w:p w14:paraId="4A71EEF4" w14:textId="77777777" w:rsidR="008C56AC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  Gedimino pr. 17, LT-01505 Vilnius,   tel. (8 5) 2</w:t>
      </w:r>
      <w:r w:rsidR="009A481E">
        <w:rPr>
          <w:sz w:val="18"/>
        </w:rPr>
        <w:t>61</w:t>
      </w:r>
      <w:r w:rsidRPr="00B331FB">
        <w:rPr>
          <w:sz w:val="18"/>
        </w:rPr>
        <w:t xml:space="preserve"> </w:t>
      </w:r>
      <w:r w:rsidR="009A481E">
        <w:rPr>
          <w:sz w:val="18"/>
        </w:rPr>
        <w:t>2363</w:t>
      </w:r>
      <w:r w:rsidR="00583C24">
        <w:rPr>
          <w:sz w:val="18"/>
        </w:rPr>
        <w:t>,</w:t>
      </w:r>
    </w:p>
    <w:p w14:paraId="0FE8D492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faks. (8 5) 212 4335</w:t>
      </w:r>
      <w:r w:rsidR="00583C24">
        <w:rPr>
          <w:sz w:val="18"/>
        </w:rPr>
        <w:t>,</w:t>
      </w:r>
      <w:r w:rsidRPr="00B331FB">
        <w:rPr>
          <w:sz w:val="18"/>
        </w:rPr>
        <w:t xml:space="preserve"> el.</w:t>
      </w:r>
      <w:r w:rsidR="009A00B5">
        <w:rPr>
          <w:sz w:val="18"/>
        </w:rPr>
        <w:t xml:space="preserve"> </w:t>
      </w:r>
      <w:r w:rsidRPr="00B331FB">
        <w:rPr>
          <w:sz w:val="18"/>
        </w:rPr>
        <w:t xml:space="preserve">p. </w:t>
      </w:r>
      <w:proofErr w:type="spellStart"/>
      <w:r w:rsidRPr="00B331FB">
        <w:rPr>
          <w:sz w:val="18"/>
        </w:rPr>
        <w:t>sumin@sumin.lt</w:t>
      </w:r>
      <w:proofErr w:type="spellEnd"/>
      <w:r w:rsidR="009A00B5">
        <w:rPr>
          <w:sz w:val="18"/>
        </w:rPr>
        <w:t>.</w:t>
      </w:r>
    </w:p>
    <w:p w14:paraId="722F94EA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  kodas 188620589</w:t>
      </w:r>
    </w:p>
    <w:p w14:paraId="2670D7D6" w14:textId="77777777" w:rsidR="008C56AC" w:rsidRDefault="009A481E">
      <w:pPr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B9F1725" wp14:editId="5147E333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B2A9A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3EXPvgEAAGoDAAAOAAAAZHJzL2Uyb0RvYy54bWysU01vGyEQvVfqf0Dc6127UlKtvM7BaXJx UktJf8AY2F0UYBBg7/rfd8AfSdtb1T0ghpl5vHmPXd5N1rCDClGja/l8VnOmnECpXd/yn68PX75x FhM4CQadavlRRX63+vxpOfpGLXBAI1VgBOJiM/qWDyn5pqqiGJSFOEOvHCU7DBYShaGvZICR0K2p FnV9U40YpA8oVIx0en9K8lXB7zol0o+uiyox03LilsoayrrLa7VaQtMH8IMWZxrwDywsaEeXXqHu IQHbB/0XlNUiYMQuzQTaCrtOC1VmoGnm9R/TvAzgVZmFxIn+KlP8f7Di+bANTEvyjjMHlizaaKfY Iisz+thQwdptQ55NTO7Fb1C8ReZwPYDrVWH4evTUNs8d1W8tOYie8HfjE0qqgX3CItPUBZshSQA2 FTeOVzfUlJigw5s5SfKVTBOXXAXNpdGHmB4VWpY3LTfEuQDDYRNTJgLNpSTf4/BBG1PMNo6NxHZx W9elI6LRMmdzXQz9bm0CO0B+L+UrY1HmY1nAvZMFbVAgv5/3CbQ57el2485qZAFOUu5QHrfhohIZ WmieH19+MR/j0v3+i6x+AQAA//8DAFBLAwQUAAYACAAAACEAcCHtgdoAAAAFAQAADwAAAGRycy9k b3ducmV2LnhtbEyOwU7DMBBE70j8g7VI3KjTqoQQ4lQIVFUgLm2RuG6TJQ7E6zR22/D3LFzg+DSj mVcsRtepIw2h9WxgOklAEVe+brkx8LpdXmWgQkSusfNMBr4owKI8Pyswr/2J13TcxEbJCIccDdgY +1zrUFlyGCa+J5bs3Q8Oo+DQ6HrAk4y7Ts+SJNUOW5YHiz09WKo+NwdnAB9X6/iWzZ5v2if78rFd 7lc22xtzeTHe34GKNMa/MvzoizqU4rTzB66D6oRTKRqYT0FJeptez0HtflmXhf5vX34DAAD//wMA UEsBAi0AFAAGAAgAAAAhALaDOJL+AAAA4QEAABMAAAAAAAAAAAAAAAAAAAAAAFtDb250ZW50X1R5 cGVzXS54bWxQSwECLQAUAAYACAAAACEAOP0h/9YAAACUAQAACwAAAAAAAAAAAAAAAAAvAQAAX3Jl bHMvLnJlbHNQSwECLQAUAAYACAAAACEAD9xFz74BAABqAwAADgAAAAAAAAAAAAAAAAAuAgAAZHJz L2Uyb0RvYy54bWxQSwECLQAUAAYACAAAACEAcCHtgdoAAAAFAQAADwAAAAAAAAAAAAAAAAAYBAAA ZHJzL2Rvd25yZXYueG1sUEsFBgAAAAAEAAQA8wAAAB8FAAAAAA== " o:allowincell="f" strokeweight="1pt">
                <w10:wrap type="topAndBottom"/>
              </v:line>
            </w:pict>
          </mc:Fallback>
        </mc:AlternateContent>
      </w:r>
    </w:p>
    <w:p w14:paraId="5214E5E9" w14:textId="77777777" w:rsidR="008C56AC" w:rsidRDefault="008C56AC">
      <w:pPr>
        <w:jc w:val="center"/>
        <w:rPr>
          <w:b/>
          <w:sz w:val="28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4D4B7974" w14:textId="77777777" w:rsidTr="00F30BFB">
        <w:tc>
          <w:tcPr>
            <w:tcW w:w="4503" w:type="dxa"/>
          </w:tcPr>
          <w:p w14:paraId="06C50C31" w14:textId="33CFED05" w:rsidR="008C56AC" w:rsidRDefault="00FB72FE" w:rsidP="00F30BFB">
            <w:pPr>
              <w:rPr>
                <w:sz w:val="24"/>
              </w:rPr>
            </w:pPr>
            <w:r>
              <w:rPr>
                <w:sz w:val="24"/>
              </w:rPr>
              <w:t>Lietuvos Respub</w:t>
            </w:r>
            <w:r w:rsidR="00936A5F">
              <w:rPr>
                <w:sz w:val="24"/>
              </w:rPr>
              <w:t>liko</w:t>
            </w:r>
            <w:r w:rsidR="005A07F9">
              <w:rPr>
                <w:sz w:val="24"/>
              </w:rPr>
              <w:t>s vidaus reikalų ministerijai</w:t>
            </w:r>
          </w:p>
        </w:tc>
        <w:tc>
          <w:tcPr>
            <w:tcW w:w="850" w:type="dxa"/>
          </w:tcPr>
          <w:p w14:paraId="50716088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28912C1B" w14:textId="73FE423B" w:rsidR="008C56AC" w:rsidRDefault="008C56A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657A2">
              <w:rPr>
                <w:sz w:val="24"/>
              </w:rPr>
              <w:t>202</w:t>
            </w:r>
            <w:r w:rsidR="002A6537">
              <w:rPr>
                <w:sz w:val="24"/>
              </w:rPr>
              <w:t>1-11-</w:t>
            </w:r>
            <w:r w:rsidR="00F0459D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Nr. </w:t>
            </w:r>
            <w:r w:rsidR="00F36E1A">
              <w:rPr>
                <w:sz w:val="24"/>
              </w:rPr>
              <w:t>2-</w:t>
            </w:r>
          </w:p>
          <w:p w14:paraId="6455D475" w14:textId="77777777" w:rsidR="008C56AC" w:rsidRDefault="008C56AC">
            <w:pPr>
              <w:jc w:val="both"/>
              <w:rPr>
                <w:sz w:val="12"/>
              </w:rPr>
            </w:pPr>
          </w:p>
          <w:p w14:paraId="4BC485BD" w14:textId="31909A0E" w:rsidR="008C56AC" w:rsidRDefault="008C56AC" w:rsidP="00F36E1A">
            <w:pPr>
              <w:rPr>
                <w:sz w:val="26"/>
              </w:rPr>
            </w:pPr>
            <w:r>
              <w:rPr>
                <w:sz w:val="24"/>
              </w:rPr>
              <w:t xml:space="preserve">Į </w:t>
            </w:r>
            <w:r w:rsidR="00936A5F">
              <w:rPr>
                <w:sz w:val="24"/>
              </w:rPr>
              <w:t>202</w:t>
            </w:r>
            <w:r w:rsidR="005A07F9">
              <w:rPr>
                <w:sz w:val="24"/>
              </w:rPr>
              <w:t>1-</w:t>
            </w:r>
            <w:r w:rsidR="002A6537">
              <w:rPr>
                <w:sz w:val="24"/>
              </w:rPr>
              <w:t>11-09</w:t>
            </w:r>
            <w:r w:rsidR="00F52D8E">
              <w:rPr>
                <w:sz w:val="24"/>
              </w:rPr>
              <w:t xml:space="preserve"> </w:t>
            </w:r>
            <w:r w:rsidR="007C65BD">
              <w:rPr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 w:rsidR="002A6537">
              <w:rPr>
                <w:sz w:val="24"/>
              </w:rPr>
              <w:t>1D-6322</w:t>
            </w:r>
          </w:p>
        </w:tc>
      </w:tr>
    </w:tbl>
    <w:p w14:paraId="27719141" w14:textId="77777777" w:rsidR="00F36E1A" w:rsidRPr="00F46D8F" w:rsidRDefault="00F36E1A">
      <w:pPr>
        <w:rPr>
          <w:sz w:val="24"/>
          <w:szCs w:val="24"/>
        </w:rPr>
      </w:pPr>
    </w:p>
    <w:p w14:paraId="3569F0D1" w14:textId="4F472610" w:rsidR="00B657A2" w:rsidRPr="00F46D8F" w:rsidRDefault="00B657A2" w:rsidP="00B657A2">
      <w:pPr>
        <w:jc w:val="both"/>
        <w:rPr>
          <w:b/>
          <w:sz w:val="24"/>
          <w:szCs w:val="24"/>
        </w:rPr>
      </w:pPr>
      <w:r w:rsidRPr="00F46D8F">
        <w:rPr>
          <w:b/>
          <w:sz w:val="24"/>
          <w:szCs w:val="24"/>
        </w:rPr>
        <w:t xml:space="preserve">DĖL </w:t>
      </w:r>
      <w:r w:rsidR="002A6537">
        <w:rPr>
          <w:b/>
          <w:bCs/>
          <w:sz w:val="24"/>
          <w:szCs w:val="24"/>
        </w:rPr>
        <w:t>ĮSTATYMŲ PROJEKTŲ DERINIMO</w:t>
      </w:r>
    </w:p>
    <w:p w14:paraId="79E34F3F" w14:textId="77777777" w:rsidR="009570F9" w:rsidRPr="00F46D8F" w:rsidRDefault="009570F9" w:rsidP="009570F9">
      <w:pPr>
        <w:rPr>
          <w:sz w:val="24"/>
          <w:szCs w:val="24"/>
        </w:rPr>
      </w:pPr>
    </w:p>
    <w:p w14:paraId="5E290C25" w14:textId="455F0914" w:rsidR="0078241E" w:rsidRPr="00CB025B" w:rsidRDefault="00CC30EA" w:rsidP="00605607">
      <w:pPr>
        <w:spacing w:line="276" w:lineRule="auto"/>
        <w:ind w:firstLine="567"/>
        <w:jc w:val="both"/>
        <w:rPr>
          <w:sz w:val="24"/>
          <w:szCs w:val="24"/>
          <w:lang w:eastAsia="lt-LT"/>
        </w:rPr>
      </w:pPr>
      <w:r w:rsidRPr="002A6537">
        <w:rPr>
          <w:sz w:val="24"/>
          <w:szCs w:val="24"/>
        </w:rPr>
        <w:t xml:space="preserve"> </w:t>
      </w:r>
      <w:r w:rsidR="009570F9" w:rsidRPr="002A6537">
        <w:rPr>
          <w:sz w:val="24"/>
          <w:szCs w:val="24"/>
        </w:rPr>
        <w:t xml:space="preserve">Lietuvos Respublikos susisiekimo </w:t>
      </w:r>
      <w:r w:rsidR="00B657A2" w:rsidRPr="002A6537">
        <w:rPr>
          <w:sz w:val="24"/>
          <w:szCs w:val="24"/>
        </w:rPr>
        <w:t>ministerija, įvertinusi pateik</w:t>
      </w:r>
      <w:r w:rsidR="005A07F9" w:rsidRPr="002A6537">
        <w:rPr>
          <w:sz w:val="24"/>
          <w:szCs w:val="24"/>
        </w:rPr>
        <w:t>t</w:t>
      </w:r>
      <w:r w:rsidR="002A6537" w:rsidRPr="002A6537">
        <w:rPr>
          <w:sz w:val="24"/>
          <w:szCs w:val="24"/>
        </w:rPr>
        <w:t>us</w:t>
      </w:r>
      <w:r w:rsidR="009570F9" w:rsidRPr="002A6537">
        <w:rPr>
          <w:sz w:val="24"/>
          <w:szCs w:val="24"/>
        </w:rPr>
        <w:t xml:space="preserve"> derinti</w:t>
      </w:r>
      <w:r w:rsidR="002A6537">
        <w:rPr>
          <w:sz w:val="24"/>
          <w:szCs w:val="24"/>
        </w:rPr>
        <w:t xml:space="preserve"> </w:t>
      </w:r>
      <w:r w:rsidR="002A6537" w:rsidRPr="002A6537">
        <w:rPr>
          <w:sz w:val="24"/>
          <w:szCs w:val="24"/>
          <w:lang w:eastAsia="lt-LT"/>
        </w:rPr>
        <w:t>Lietuvos Respublikos valstybės tarnybos įstatymo Nr. VIII-1316 11, 14, 16, 17, 18, 19, 21, 27, 29, 30, 47, 49 ir 51 straipsnių pakeitimo, Įstatymo papildymo 15</w:t>
      </w:r>
      <w:r w:rsidR="002A6537" w:rsidRPr="002A6537">
        <w:rPr>
          <w:sz w:val="24"/>
          <w:szCs w:val="24"/>
          <w:vertAlign w:val="superscript"/>
          <w:lang w:eastAsia="lt-LT"/>
        </w:rPr>
        <w:t>1</w:t>
      </w:r>
      <w:r w:rsidR="002A6537" w:rsidRPr="002A6537">
        <w:rPr>
          <w:sz w:val="24"/>
          <w:szCs w:val="24"/>
          <w:lang w:eastAsia="lt-LT"/>
        </w:rPr>
        <w:t xml:space="preserve"> straipsniu ir 37 straipsnio pripažinimo netekusiu galios įstatymo projektą </w:t>
      </w:r>
      <w:r w:rsidR="002A6537">
        <w:rPr>
          <w:sz w:val="24"/>
          <w:szCs w:val="24"/>
          <w:lang w:eastAsia="lt-LT"/>
        </w:rPr>
        <w:t xml:space="preserve">ir </w:t>
      </w:r>
      <w:r w:rsidR="002A6537" w:rsidRPr="002A6537">
        <w:rPr>
          <w:sz w:val="24"/>
          <w:szCs w:val="24"/>
          <w:lang w:eastAsia="lt-LT"/>
        </w:rPr>
        <w:t>Lietuvos Respublikos valstybės ir savivaldybės įmonių įstatymo</w:t>
      </w:r>
      <w:r w:rsidR="002A6537">
        <w:rPr>
          <w:sz w:val="24"/>
          <w:szCs w:val="24"/>
          <w:lang w:eastAsia="lt-LT"/>
        </w:rPr>
        <w:t xml:space="preserve">                </w:t>
      </w:r>
      <w:r w:rsidR="002A6537" w:rsidRPr="002A6537">
        <w:rPr>
          <w:sz w:val="24"/>
          <w:szCs w:val="24"/>
          <w:lang w:eastAsia="lt-LT"/>
        </w:rPr>
        <w:t xml:space="preserve"> Nr. I-722 10 straipsnio pakeitimo įstatymo projektą</w:t>
      </w:r>
      <w:r w:rsidR="002A6537">
        <w:rPr>
          <w:sz w:val="24"/>
          <w:szCs w:val="24"/>
          <w:lang w:eastAsia="lt-LT"/>
        </w:rPr>
        <w:t>,</w:t>
      </w:r>
      <w:r w:rsidR="0078241E">
        <w:rPr>
          <w:sz w:val="24"/>
          <w:szCs w:val="24"/>
          <w:lang w:eastAsia="lt-LT"/>
        </w:rPr>
        <w:t xml:space="preserve"> </w:t>
      </w:r>
      <w:r w:rsidR="00605607">
        <w:rPr>
          <w:sz w:val="24"/>
          <w:szCs w:val="24"/>
          <w:lang w:eastAsia="lt-LT"/>
        </w:rPr>
        <w:t>siūlo</w:t>
      </w:r>
      <w:r w:rsidR="0078241E" w:rsidRPr="00605607">
        <w:rPr>
          <w:sz w:val="24"/>
          <w:szCs w:val="24"/>
        </w:rPr>
        <w:t xml:space="preserve"> </w:t>
      </w:r>
      <w:r w:rsidR="00CB025B">
        <w:rPr>
          <w:sz w:val="24"/>
          <w:szCs w:val="24"/>
        </w:rPr>
        <w:t xml:space="preserve">patikslinti </w:t>
      </w:r>
      <w:r w:rsidR="0078241E" w:rsidRPr="00605607">
        <w:rPr>
          <w:sz w:val="24"/>
          <w:szCs w:val="24"/>
        </w:rPr>
        <w:t>Valstybės tarnybos įstatym</w:t>
      </w:r>
      <w:r w:rsidR="00605607">
        <w:rPr>
          <w:sz w:val="24"/>
          <w:szCs w:val="24"/>
        </w:rPr>
        <w:t>o</w:t>
      </w:r>
      <w:r w:rsidR="0078241E" w:rsidRPr="00605607">
        <w:rPr>
          <w:sz w:val="24"/>
          <w:szCs w:val="24"/>
        </w:rPr>
        <w:t xml:space="preserve"> </w:t>
      </w:r>
      <w:r w:rsidR="00605607">
        <w:rPr>
          <w:sz w:val="24"/>
          <w:szCs w:val="24"/>
        </w:rPr>
        <w:t>projekt</w:t>
      </w:r>
      <w:r w:rsidR="00CB025B">
        <w:rPr>
          <w:sz w:val="24"/>
          <w:szCs w:val="24"/>
        </w:rPr>
        <w:t>o</w:t>
      </w:r>
      <w:r w:rsidR="0078241E" w:rsidRPr="00605607">
        <w:rPr>
          <w:sz w:val="24"/>
          <w:szCs w:val="24"/>
        </w:rPr>
        <w:t xml:space="preserve"> </w:t>
      </w:r>
      <w:r w:rsidR="00CB025B" w:rsidRPr="00CB025B">
        <w:rPr>
          <w:sz w:val="24"/>
          <w:szCs w:val="24"/>
        </w:rPr>
        <w:t>17 straipsnio 1 dalies 1 punkto (d) papunktį</w:t>
      </w:r>
      <w:r w:rsidR="00CB025B">
        <w:rPr>
          <w:sz w:val="24"/>
          <w:szCs w:val="24"/>
        </w:rPr>
        <w:t xml:space="preserve">, numatant galimybę </w:t>
      </w:r>
      <w:r w:rsidR="0078241E" w:rsidRPr="00605607">
        <w:rPr>
          <w:sz w:val="24"/>
          <w:szCs w:val="24"/>
        </w:rPr>
        <w:t xml:space="preserve"> valstybės tarnautojui gauti atlyg</w:t>
      </w:r>
      <w:r w:rsidR="00CB025B">
        <w:rPr>
          <w:sz w:val="24"/>
          <w:szCs w:val="24"/>
        </w:rPr>
        <w:t xml:space="preserve">į ir </w:t>
      </w:r>
      <w:r w:rsidR="0078241E" w:rsidRPr="00605607">
        <w:rPr>
          <w:sz w:val="24"/>
          <w:szCs w:val="24"/>
        </w:rPr>
        <w:t xml:space="preserve"> </w:t>
      </w:r>
      <w:r w:rsidR="0078241E" w:rsidRPr="00CB025B">
        <w:rPr>
          <w:sz w:val="24"/>
          <w:szCs w:val="24"/>
        </w:rPr>
        <w:t>einant viešosios įstaigos valstybės tarnautojo pareigas</w:t>
      </w:r>
      <w:r w:rsidR="00D75DD9" w:rsidRPr="00CB025B">
        <w:rPr>
          <w:sz w:val="24"/>
          <w:szCs w:val="24"/>
        </w:rPr>
        <w:t xml:space="preserve"> </w:t>
      </w:r>
      <w:r w:rsidR="00CB025B" w:rsidRPr="00CB025B">
        <w:rPr>
          <w:sz w:val="24"/>
          <w:szCs w:val="24"/>
        </w:rPr>
        <w:t xml:space="preserve">viešojoje įstaigoje, kurios dalininkė yra valstybė, ir </w:t>
      </w:r>
      <w:r w:rsidR="00D75DD9" w:rsidRPr="00CB025B">
        <w:rPr>
          <w:sz w:val="24"/>
          <w:szCs w:val="24"/>
        </w:rPr>
        <w:t xml:space="preserve">17 straipsnio 1 dalies 1 punkto </w:t>
      </w:r>
      <w:r w:rsidR="0078241E" w:rsidRPr="00CB025B">
        <w:rPr>
          <w:sz w:val="24"/>
          <w:szCs w:val="24"/>
        </w:rPr>
        <w:t xml:space="preserve">(d) papunktį </w:t>
      </w:r>
      <w:r w:rsidR="00D75DD9" w:rsidRPr="00CB025B">
        <w:rPr>
          <w:sz w:val="24"/>
          <w:szCs w:val="24"/>
        </w:rPr>
        <w:t>išdėstyti taip</w:t>
      </w:r>
      <w:r w:rsidR="0078241E" w:rsidRPr="00CB025B">
        <w:rPr>
          <w:sz w:val="24"/>
          <w:szCs w:val="24"/>
        </w:rPr>
        <w:t>:</w:t>
      </w:r>
    </w:p>
    <w:p w14:paraId="78E2EF49" w14:textId="20B675B8" w:rsidR="0078241E" w:rsidRDefault="0078241E" w:rsidP="0078241E">
      <w:pPr>
        <w:pStyle w:val="ListParagraph"/>
        <w:ind w:left="0" w:firstLine="567"/>
        <w:jc w:val="both"/>
        <w:rPr>
          <w:sz w:val="24"/>
          <w:szCs w:val="24"/>
        </w:rPr>
      </w:pPr>
      <w:r w:rsidRPr="0078241E">
        <w:rPr>
          <w:sz w:val="24"/>
          <w:szCs w:val="24"/>
        </w:rPr>
        <w:t xml:space="preserve">„d) už veiklą einant valstybės ar savivaldybės valdomos įmonės ar jos dukterinės bendrovės kolegialaus organo ar šio organo sudaromo komiteto nario pareigas, </w:t>
      </w:r>
      <w:r w:rsidR="00CB025B" w:rsidRPr="00CB025B">
        <w:rPr>
          <w:b/>
          <w:bCs/>
          <w:sz w:val="24"/>
          <w:szCs w:val="24"/>
        </w:rPr>
        <w:t>taip pat</w:t>
      </w:r>
      <w:r w:rsidR="00CB025B">
        <w:rPr>
          <w:sz w:val="24"/>
          <w:szCs w:val="24"/>
        </w:rPr>
        <w:t xml:space="preserve"> </w:t>
      </w:r>
      <w:r w:rsidRPr="0078241E">
        <w:rPr>
          <w:b/>
          <w:bCs/>
          <w:sz w:val="24"/>
          <w:szCs w:val="24"/>
        </w:rPr>
        <w:t>viešosios įstaigos</w:t>
      </w:r>
      <w:r w:rsidR="00EA5738">
        <w:rPr>
          <w:b/>
          <w:bCs/>
          <w:sz w:val="24"/>
          <w:szCs w:val="24"/>
        </w:rPr>
        <w:t>, kurios dalinink</w:t>
      </w:r>
      <w:r w:rsidR="00CB025B">
        <w:rPr>
          <w:b/>
          <w:bCs/>
          <w:sz w:val="24"/>
          <w:szCs w:val="24"/>
        </w:rPr>
        <w:t>ė</w:t>
      </w:r>
      <w:r w:rsidR="00EA5738">
        <w:rPr>
          <w:b/>
          <w:bCs/>
          <w:sz w:val="24"/>
          <w:szCs w:val="24"/>
        </w:rPr>
        <w:t xml:space="preserve"> yra valstybė, </w:t>
      </w:r>
      <w:r w:rsidRPr="0078241E">
        <w:rPr>
          <w:b/>
          <w:bCs/>
          <w:sz w:val="24"/>
          <w:szCs w:val="24"/>
        </w:rPr>
        <w:t xml:space="preserve"> kolegialaus organo nario pareigas</w:t>
      </w:r>
      <w:r w:rsidRPr="0078241E">
        <w:rPr>
          <w:sz w:val="24"/>
          <w:szCs w:val="24"/>
        </w:rPr>
        <w:t>. Už šiame papunktyje nurodytą veiklą atlyginama valstybės ar savivaldybės valdomos įmonės ar jos dukterinės bendrovės</w:t>
      </w:r>
      <w:r w:rsidR="00EA5738">
        <w:rPr>
          <w:sz w:val="24"/>
          <w:szCs w:val="24"/>
        </w:rPr>
        <w:t xml:space="preserve"> ar </w:t>
      </w:r>
      <w:r w:rsidR="00EA5738" w:rsidRPr="00EA5738">
        <w:rPr>
          <w:b/>
          <w:bCs/>
          <w:sz w:val="24"/>
          <w:szCs w:val="24"/>
        </w:rPr>
        <w:t>viešosios įstaigos, kurios dalinink</w:t>
      </w:r>
      <w:r w:rsidR="00CB025B">
        <w:rPr>
          <w:b/>
          <w:bCs/>
          <w:sz w:val="24"/>
          <w:szCs w:val="24"/>
        </w:rPr>
        <w:t>ė</w:t>
      </w:r>
      <w:r w:rsidR="00EA5738" w:rsidRPr="00EA5738">
        <w:rPr>
          <w:b/>
          <w:bCs/>
          <w:sz w:val="24"/>
          <w:szCs w:val="24"/>
        </w:rPr>
        <w:t xml:space="preserve"> yra valstybė,</w:t>
      </w:r>
      <w:r w:rsidR="00EA5738">
        <w:rPr>
          <w:sz w:val="24"/>
          <w:szCs w:val="24"/>
        </w:rPr>
        <w:t xml:space="preserve"> </w:t>
      </w:r>
      <w:r w:rsidRPr="0078241E">
        <w:rPr>
          <w:sz w:val="24"/>
          <w:szCs w:val="24"/>
        </w:rPr>
        <w:t xml:space="preserve"> lėšomis Vyriausybės nustatyta tvarka ir sąlygomis;“.</w:t>
      </w:r>
    </w:p>
    <w:p w14:paraId="0307AC3F" w14:textId="77777777" w:rsidR="0078241E" w:rsidRDefault="0078241E" w:rsidP="0078241E">
      <w:pPr>
        <w:rPr>
          <w:sz w:val="24"/>
          <w:szCs w:val="24"/>
        </w:rPr>
      </w:pPr>
    </w:p>
    <w:p w14:paraId="0C3E3B08" w14:textId="6B724138" w:rsidR="00EA5738" w:rsidRPr="00EA5738" w:rsidRDefault="00EA5738" w:rsidP="00EA5738">
      <w:pPr>
        <w:rPr>
          <w:i/>
          <w:iCs/>
          <w:sz w:val="24"/>
          <w:szCs w:val="24"/>
        </w:rPr>
      </w:pPr>
    </w:p>
    <w:p w14:paraId="0168F86D" w14:textId="77777777" w:rsidR="0078241E" w:rsidRPr="002A6537" w:rsidRDefault="0078241E" w:rsidP="002A6537">
      <w:pPr>
        <w:spacing w:line="276" w:lineRule="auto"/>
        <w:ind w:firstLine="567"/>
        <w:jc w:val="both"/>
        <w:rPr>
          <w:sz w:val="24"/>
          <w:szCs w:val="24"/>
          <w:lang w:eastAsia="lt-LT"/>
        </w:rPr>
      </w:pP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14:paraId="423656C8" w14:textId="77777777" w:rsidTr="0078241E">
        <w:trPr>
          <w:trHeight w:val="240"/>
        </w:trPr>
        <w:tc>
          <w:tcPr>
            <w:tcW w:w="3765" w:type="dxa"/>
          </w:tcPr>
          <w:p w14:paraId="07DBD790" w14:textId="0B5B192E" w:rsidR="008C56AC" w:rsidRDefault="00746ABC" w:rsidP="00054C0A">
            <w:pPr>
              <w:spacing w:before="480"/>
              <w:ind w:right="-29"/>
              <w:rPr>
                <w:sz w:val="24"/>
              </w:rPr>
            </w:pPr>
            <w:r>
              <w:rPr>
                <w:sz w:val="24"/>
              </w:rPr>
              <w:t>Biudžeto ir investicijų departamento direktorius, vykdantis m</w:t>
            </w:r>
            <w:r w:rsidR="00FB72FE">
              <w:rPr>
                <w:sz w:val="24"/>
              </w:rPr>
              <w:t>inisterijos kancleri</w:t>
            </w:r>
            <w:r>
              <w:rPr>
                <w:sz w:val="24"/>
              </w:rPr>
              <w:t>o funkcijas</w:t>
            </w:r>
            <w:r w:rsidR="00311309">
              <w:rPr>
                <w:sz w:val="24"/>
              </w:rPr>
              <w:t xml:space="preserve">                                                                </w:t>
            </w:r>
            <w:r w:rsidR="00054C0A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3" w:type="dxa"/>
          </w:tcPr>
          <w:p w14:paraId="17E9584D" w14:textId="1716A879" w:rsidR="008C56AC" w:rsidRDefault="00054C0A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</w:t>
            </w:r>
          </w:p>
        </w:tc>
        <w:tc>
          <w:tcPr>
            <w:tcW w:w="3283" w:type="dxa"/>
          </w:tcPr>
          <w:p w14:paraId="4FDD972F" w14:textId="23081762" w:rsidR="00DC48D8" w:rsidRDefault="00746ABC" w:rsidP="00F30BFB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aulius Kerza</w:t>
            </w:r>
          </w:p>
          <w:p w14:paraId="6DED4328" w14:textId="2AF92166" w:rsidR="00054C0A" w:rsidRDefault="00054C0A" w:rsidP="00F30BFB">
            <w:pPr>
              <w:spacing w:before="480"/>
              <w:rPr>
                <w:sz w:val="24"/>
              </w:rPr>
            </w:pPr>
          </w:p>
        </w:tc>
      </w:tr>
    </w:tbl>
    <w:p w14:paraId="12785A62" w14:textId="77777777" w:rsidR="00674661" w:rsidRDefault="00674661" w:rsidP="00881407">
      <w:pPr>
        <w:rPr>
          <w:sz w:val="24"/>
        </w:rPr>
      </w:pPr>
    </w:p>
    <w:p w14:paraId="2E3014C7" w14:textId="77777777" w:rsidR="00674661" w:rsidRDefault="00674661" w:rsidP="00881407">
      <w:pPr>
        <w:rPr>
          <w:sz w:val="24"/>
        </w:rPr>
      </w:pPr>
    </w:p>
    <w:p w14:paraId="0599F275" w14:textId="70F8068C" w:rsidR="00674661" w:rsidRDefault="00674661" w:rsidP="00881407">
      <w:pPr>
        <w:rPr>
          <w:sz w:val="24"/>
        </w:rPr>
      </w:pPr>
    </w:p>
    <w:p w14:paraId="76200ADD" w14:textId="464DB09A" w:rsidR="00605607" w:rsidRDefault="00605607" w:rsidP="00881407">
      <w:pPr>
        <w:rPr>
          <w:sz w:val="24"/>
        </w:rPr>
      </w:pPr>
    </w:p>
    <w:p w14:paraId="2D7CE893" w14:textId="2BF32712" w:rsidR="00605607" w:rsidRDefault="00605607" w:rsidP="00881407">
      <w:pPr>
        <w:rPr>
          <w:sz w:val="24"/>
        </w:rPr>
      </w:pPr>
    </w:p>
    <w:p w14:paraId="720C69BA" w14:textId="77777777" w:rsidR="00605607" w:rsidRDefault="00605607" w:rsidP="00881407">
      <w:pPr>
        <w:rPr>
          <w:sz w:val="24"/>
        </w:rPr>
      </w:pPr>
    </w:p>
    <w:p w14:paraId="7DF73603" w14:textId="77777777" w:rsidR="00674661" w:rsidRDefault="00674661" w:rsidP="00881407">
      <w:pPr>
        <w:rPr>
          <w:sz w:val="24"/>
        </w:rPr>
      </w:pPr>
    </w:p>
    <w:p w14:paraId="0FE0042F" w14:textId="77777777" w:rsidR="00674661" w:rsidRDefault="00674661" w:rsidP="00881407">
      <w:pPr>
        <w:rPr>
          <w:sz w:val="24"/>
        </w:rPr>
      </w:pPr>
    </w:p>
    <w:p w14:paraId="200D328D" w14:textId="7BFB2DF6" w:rsidR="00674661" w:rsidRDefault="0078241E" w:rsidP="00881407">
      <w:pPr>
        <w:rPr>
          <w:sz w:val="24"/>
        </w:rPr>
      </w:pPr>
      <w:r>
        <w:rPr>
          <w:sz w:val="24"/>
        </w:rPr>
        <w:t>R. Andruškevičienė, tel</w:t>
      </w:r>
      <w:r w:rsidR="008574B0">
        <w:rPr>
          <w:sz w:val="24"/>
        </w:rPr>
        <w:t>.(8 5)2393917,el. p. roma.andruskeviciene@sumin.lt</w:t>
      </w:r>
    </w:p>
    <w:p w14:paraId="5A36BE57" w14:textId="31AD801D" w:rsidR="00391C9F" w:rsidRPr="008574B0" w:rsidRDefault="008574B0" w:rsidP="008574B0">
      <w:pPr>
        <w:keepNext/>
        <w:rPr>
          <w:sz w:val="24"/>
        </w:rPr>
      </w:pPr>
      <w:r>
        <w:rPr>
          <w:sz w:val="24"/>
        </w:rPr>
        <w:t xml:space="preserve">A. </w:t>
      </w:r>
      <w:r w:rsidR="00674661" w:rsidRPr="008574B0">
        <w:rPr>
          <w:sz w:val="24"/>
        </w:rPr>
        <w:t>Rutkauskienė,</w:t>
      </w:r>
      <w:r w:rsidR="00391C9F" w:rsidRPr="008574B0">
        <w:rPr>
          <w:sz w:val="24"/>
        </w:rPr>
        <w:t xml:space="preserve"> tel. (8 5) 239 3960, el. p. audrone.rutkauskiene</w:t>
      </w:r>
      <w:r w:rsidR="00391C9F" w:rsidRPr="008574B0">
        <w:rPr>
          <w:sz w:val="24"/>
          <w:lang w:val="en-US"/>
        </w:rPr>
        <w:t>@sumin.lt</w:t>
      </w:r>
      <w:sdt>
        <w:sdtPr>
          <w:id w:val="875204181"/>
          <w:placeholder>
            <w:docPart w:val="587282A75EEA42A49F78B40F7DA4BEBC"/>
          </w:placeholder>
          <w:temporary/>
          <w:showingPlcHdr/>
        </w:sdtPr>
        <w:sdtEndPr/>
        <w:sdtContent>
          <w:r w:rsidR="00391C9F" w:rsidRPr="008574B0">
            <w:rPr>
              <w:sz w:val="24"/>
            </w:rPr>
            <w:t xml:space="preserve"> </w:t>
          </w:r>
        </w:sdtContent>
      </w:sdt>
    </w:p>
    <w:p w14:paraId="20C7088E" w14:textId="12A9CD08" w:rsidR="008C56AC" w:rsidRPr="00391C9F" w:rsidRDefault="00674661" w:rsidP="00391C9F">
      <w:pPr>
        <w:rPr>
          <w:sz w:val="24"/>
        </w:rPr>
      </w:pPr>
      <w:r w:rsidRPr="00391C9F">
        <w:rPr>
          <w:sz w:val="24"/>
        </w:rPr>
        <w:t xml:space="preserve"> </w:t>
      </w:r>
    </w:p>
    <w:sectPr w:rsidR="008C56AC" w:rsidRPr="00391C9F" w:rsidSect="00F96674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4403" w14:textId="77777777" w:rsidR="005A4F42" w:rsidRDefault="005A4F42">
      <w:r>
        <w:separator/>
      </w:r>
    </w:p>
  </w:endnote>
  <w:endnote w:type="continuationSeparator" w:id="0">
    <w:p w14:paraId="4A6BD43E" w14:textId="77777777" w:rsidR="005A4F42" w:rsidRDefault="005A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DF6B9" w14:textId="77777777" w:rsidR="00845923" w:rsidRDefault="00845923" w:rsidP="00CC6858">
    <w:pPr>
      <w:pStyle w:val="Footer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ADC52" w14:textId="77777777" w:rsidR="005A4F42" w:rsidRDefault="005A4F42">
      <w:r>
        <w:separator/>
      </w:r>
    </w:p>
  </w:footnote>
  <w:footnote w:type="continuationSeparator" w:id="0">
    <w:p w14:paraId="08312F4F" w14:textId="77777777" w:rsidR="005A4F42" w:rsidRDefault="005A4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6BF80" w14:textId="77777777" w:rsidR="00845923" w:rsidRDefault="00BC12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59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9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3D7A8E" w14:textId="77777777" w:rsidR="00845923" w:rsidRDefault="00845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7F49" w14:textId="77777777" w:rsidR="00845923" w:rsidRDefault="00BC12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59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2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E5E1F9" w14:textId="77777777" w:rsidR="00845923" w:rsidRDefault="00845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1EE"/>
    <w:multiLevelType w:val="hybridMultilevel"/>
    <w:tmpl w:val="898098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446B"/>
    <w:multiLevelType w:val="hybridMultilevel"/>
    <w:tmpl w:val="E52457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6148C"/>
    <w:multiLevelType w:val="hybridMultilevel"/>
    <w:tmpl w:val="A09AAF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B6801"/>
    <w:multiLevelType w:val="hybridMultilevel"/>
    <w:tmpl w:val="E63C4C92"/>
    <w:lvl w:ilvl="0" w:tplc="01E611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6083DB1"/>
    <w:multiLevelType w:val="hybridMultilevel"/>
    <w:tmpl w:val="8F9CB790"/>
    <w:lvl w:ilvl="0" w:tplc="9D0C429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>
    <w:nsid w:val="6CE26BC7"/>
    <w:multiLevelType w:val="hybridMultilevel"/>
    <w:tmpl w:val="4A585F9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E675B"/>
    <w:multiLevelType w:val="hybridMultilevel"/>
    <w:tmpl w:val="60C252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FB"/>
    <w:rsid w:val="000051C6"/>
    <w:rsid w:val="00011786"/>
    <w:rsid w:val="00023CC6"/>
    <w:rsid w:val="00043673"/>
    <w:rsid w:val="00044B0D"/>
    <w:rsid w:val="00054C0A"/>
    <w:rsid w:val="000571EA"/>
    <w:rsid w:val="00057E08"/>
    <w:rsid w:val="000A3662"/>
    <w:rsid w:val="000B59D3"/>
    <w:rsid w:val="000C203E"/>
    <w:rsid w:val="000C36CA"/>
    <w:rsid w:val="000E0DF0"/>
    <w:rsid w:val="000E1445"/>
    <w:rsid w:val="000E476E"/>
    <w:rsid w:val="000E550B"/>
    <w:rsid w:val="000E6668"/>
    <w:rsid w:val="000F7554"/>
    <w:rsid w:val="0010258E"/>
    <w:rsid w:val="00105DB1"/>
    <w:rsid w:val="00116D26"/>
    <w:rsid w:val="00126BB7"/>
    <w:rsid w:val="0013213C"/>
    <w:rsid w:val="001B268A"/>
    <w:rsid w:val="001C3711"/>
    <w:rsid w:val="001D2CF7"/>
    <w:rsid w:val="001E14B2"/>
    <w:rsid w:val="00203312"/>
    <w:rsid w:val="00220C03"/>
    <w:rsid w:val="002369F5"/>
    <w:rsid w:val="00261B07"/>
    <w:rsid w:val="00261FC2"/>
    <w:rsid w:val="002666DE"/>
    <w:rsid w:val="0028220E"/>
    <w:rsid w:val="00284DD9"/>
    <w:rsid w:val="002A6537"/>
    <w:rsid w:val="002D4BEE"/>
    <w:rsid w:val="002F603A"/>
    <w:rsid w:val="00301E48"/>
    <w:rsid w:val="00311309"/>
    <w:rsid w:val="003618E8"/>
    <w:rsid w:val="0036695E"/>
    <w:rsid w:val="00376C2A"/>
    <w:rsid w:val="003906DE"/>
    <w:rsid w:val="00391C9F"/>
    <w:rsid w:val="003E5C7E"/>
    <w:rsid w:val="003E6822"/>
    <w:rsid w:val="004062A9"/>
    <w:rsid w:val="0041073B"/>
    <w:rsid w:val="004513E9"/>
    <w:rsid w:val="00463CAE"/>
    <w:rsid w:val="00482645"/>
    <w:rsid w:val="004A3598"/>
    <w:rsid w:val="004A5DB1"/>
    <w:rsid w:val="004E7087"/>
    <w:rsid w:val="00500A44"/>
    <w:rsid w:val="00501C18"/>
    <w:rsid w:val="00512797"/>
    <w:rsid w:val="0051427D"/>
    <w:rsid w:val="00516277"/>
    <w:rsid w:val="00575A7F"/>
    <w:rsid w:val="00583C24"/>
    <w:rsid w:val="0059210A"/>
    <w:rsid w:val="005A07F9"/>
    <w:rsid w:val="005A1192"/>
    <w:rsid w:val="005A4F42"/>
    <w:rsid w:val="005B0BFB"/>
    <w:rsid w:val="005B62EF"/>
    <w:rsid w:val="00605607"/>
    <w:rsid w:val="00615688"/>
    <w:rsid w:val="00621606"/>
    <w:rsid w:val="0062365A"/>
    <w:rsid w:val="006274DB"/>
    <w:rsid w:val="00635596"/>
    <w:rsid w:val="00667691"/>
    <w:rsid w:val="00667A11"/>
    <w:rsid w:val="0067142B"/>
    <w:rsid w:val="00674661"/>
    <w:rsid w:val="006753D6"/>
    <w:rsid w:val="00684286"/>
    <w:rsid w:val="00687B05"/>
    <w:rsid w:val="006977E5"/>
    <w:rsid w:val="006C0BE2"/>
    <w:rsid w:val="006C38B8"/>
    <w:rsid w:val="007130A1"/>
    <w:rsid w:val="007179FD"/>
    <w:rsid w:val="0072003A"/>
    <w:rsid w:val="007252BD"/>
    <w:rsid w:val="00727C28"/>
    <w:rsid w:val="007312A6"/>
    <w:rsid w:val="00746ABC"/>
    <w:rsid w:val="0076195D"/>
    <w:rsid w:val="00770725"/>
    <w:rsid w:val="007775A2"/>
    <w:rsid w:val="0078241E"/>
    <w:rsid w:val="00782CD3"/>
    <w:rsid w:val="007B3541"/>
    <w:rsid w:val="007B4856"/>
    <w:rsid w:val="007C4430"/>
    <w:rsid w:val="007C65BD"/>
    <w:rsid w:val="007C69D2"/>
    <w:rsid w:val="007D1F85"/>
    <w:rsid w:val="007D5EE5"/>
    <w:rsid w:val="007E0792"/>
    <w:rsid w:val="007F6C67"/>
    <w:rsid w:val="007F6DEA"/>
    <w:rsid w:val="00820649"/>
    <w:rsid w:val="00845923"/>
    <w:rsid w:val="00852BB4"/>
    <w:rsid w:val="00853049"/>
    <w:rsid w:val="008574B0"/>
    <w:rsid w:val="008653BF"/>
    <w:rsid w:val="00881407"/>
    <w:rsid w:val="008A065B"/>
    <w:rsid w:val="008C56AC"/>
    <w:rsid w:val="008D1B01"/>
    <w:rsid w:val="008D5880"/>
    <w:rsid w:val="008E4AFA"/>
    <w:rsid w:val="008F27C3"/>
    <w:rsid w:val="0090406B"/>
    <w:rsid w:val="00936A5F"/>
    <w:rsid w:val="009438B7"/>
    <w:rsid w:val="009570F9"/>
    <w:rsid w:val="00961443"/>
    <w:rsid w:val="009A00B5"/>
    <w:rsid w:val="009A151F"/>
    <w:rsid w:val="009A481E"/>
    <w:rsid w:val="009A62D1"/>
    <w:rsid w:val="009B6857"/>
    <w:rsid w:val="009F5337"/>
    <w:rsid w:val="009F5CAA"/>
    <w:rsid w:val="00A0076A"/>
    <w:rsid w:val="00A0694B"/>
    <w:rsid w:val="00A309A5"/>
    <w:rsid w:val="00A375D6"/>
    <w:rsid w:val="00A42EFA"/>
    <w:rsid w:val="00A50ECE"/>
    <w:rsid w:val="00A54E21"/>
    <w:rsid w:val="00A62E76"/>
    <w:rsid w:val="00A63D01"/>
    <w:rsid w:val="00A72990"/>
    <w:rsid w:val="00A77006"/>
    <w:rsid w:val="00A77D9C"/>
    <w:rsid w:val="00A937A3"/>
    <w:rsid w:val="00AA70CC"/>
    <w:rsid w:val="00AC1D8A"/>
    <w:rsid w:val="00AC3556"/>
    <w:rsid w:val="00AE522B"/>
    <w:rsid w:val="00AE7092"/>
    <w:rsid w:val="00B06E0D"/>
    <w:rsid w:val="00B331FB"/>
    <w:rsid w:val="00B6385C"/>
    <w:rsid w:val="00B64353"/>
    <w:rsid w:val="00B657A2"/>
    <w:rsid w:val="00B81A94"/>
    <w:rsid w:val="00B96ABE"/>
    <w:rsid w:val="00BA39DD"/>
    <w:rsid w:val="00BB65B1"/>
    <w:rsid w:val="00BC1207"/>
    <w:rsid w:val="00BC2CB6"/>
    <w:rsid w:val="00BC5449"/>
    <w:rsid w:val="00BD63AD"/>
    <w:rsid w:val="00BF1421"/>
    <w:rsid w:val="00C33883"/>
    <w:rsid w:val="00C469F4"/>
    <w:rsid w:val="00C71C73"/>
    <w:rsid w:val="00C90C0D"/>
    <w:rsid w:val="00C957F9"/>
    <w:rsid w:val="00C96AD1"/>
    <w:rsid w:val="00CB025B"/>
    <w:rsid w:val="00CB180E"/>
    <w:rsid w:val="00CC30EA"/>
    <w:rsid w:val="00CC5F99"/>
    <w:rsid w:val="00CC6858"/>
    <w:rsid w:val="00CC72DC"/>
    <w:rsid w:val="00CE0F9D"/>
    <w:rsid w:val="00CE1A81"/>
    <w:rsid w:val="00D022D8"/>
    <w:rsid w:val="00D03184"/>
    <w:rsid w:val="00D16006"/>
    <w:rsid w:val="00D3177C"/>
    <w:rsid w:val="00D32649"/>
    <w:rsid w:val="00D45439"/>
    <w:rsid w:val="00D558FC"/>
    <w:rsid w:val="00D63474"/>
    <w:rsid w:val="00D75DD9"/>
    <w:rsid w:val="00D7634F"/>
    <w:rsid w:val="00D8056E"/>
    <w:rsid w:val="00D81794"/>
    <w:rsid w:val="00D9056F"/>
    <w:rsid w:val="00D91FC5"/>
    <w:rsid w:val="00D944D9"/>
    <w:rsid w:val="00D9542C"/>
    <w:rsid w:val="00DA534B"/>
    <w:rsid w:val="00DB0FE3"/>
    <w:rsid w:val="00DC04B6"/>
    <w:rsid w:val="00DC0594"/>
    <w:rsid w:val="00DC1751"/>
    <w:rsid w:val="00DC48D8"/>
    <w:rsid w:val="00DD29FD"/>
    <w:rsid w:val="00DD3855"/>
    <w:rsid w:val="00DE59FA"/>
    <w:rsid w:val="00DE6866"/>
    <w:rsid w:val="00E07D1E"/>
    <w:rsid w:val="00E326A2"/>
    <w:rsid w:val="00E35D50"/>
    <w:rsid w:val="00E371CB"/>
    <w:rsid w:val="00E6413F"/>
    <w:rsid w:val="00E717AF"/>
    <w:rsid w:val="00E76030"/>
    <w:rsid w:val="00E82D8C"/>
    <w:rsid w:val="00EA5738"/>
    <w:rsid w:val="00ED467D"/>
    <w:rsid w:val="00EF65DE"/>
    <w:rsid w:val="00F0459D"/>
    <w:rsid w:val="00F07075"/>
    <w:rsid w:val="00F10A9C"/>
    <w:rsid w:val="00F10DD8"/>
    <w:rsid w:val="00F11979"/>
    <w:rsid w:val="00F221DB"/>
    <w:rsid w:val="00F30BFB"/>
    <w:rsid w:val="00F36E1A"/>
    <w:rsid w:val="00F46D8F"/>
    <w:rsid w:val="00F479BD"/>
    <w:rsid w:val="00F52D8E"/>
    <w:rsid w:val="00F96674"/>
    <w:rsid w:val="00F966FB"/>
    <w:rsid w:val="00FB56FB"/>
    <w:rsid w:val="00FB601D"/>
    <w:rsid w:val="00FB6626"/>
    <w:rsid w:val="00FB72FE"/>
    <w:rsid w:val="00FD67DA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E3A03"/>
  <w15:docId w15:val="{74C8B4C4-FD83-4744-AA86-C944E76C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598"/>
    <w:rPr>
      <w:lang w:eastAsia="en-US"/>
    </w:rPr>
  </w:style>
  <w:style w:type="paragraph" w:styleId="Heading1">
    <w:name w:val="heading 1"/>
    <w:basedOn w:val="Normal"/>
    <w:next w:val="Normal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3598"/>
    <w:pPr>
      <w:ind w:firstLine="1247"/>
      <w:jc w:val="both"/>
    </w:pPr>
    <w:rPr>
      <w:sz w:val="24"/>
    </w:rPr>
  </w:style>
  <w:style w:type="paragraph" w:styleId="Header">
    <w:name w:val="header"/>
    <w:basedOn w:val="Normal"/>
    <w:rsid w:val="004A35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3598"/>
  </w:style>
  <w:style w:type="paragraph" w:styleId="Footer">
    <w:name w:val="footer"/>
    <w:basedOn w:val="Normal"/>
    <w:rsid w:val="004A35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D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9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331FB"/>
    <w:rPr>
      <w:color w:val="808080"/>
    </w:rPr>
  </w:style>
  <w:style w:type="character" w:styleId="Emphasis">
    <w:name w:val="Emphasis"/>
    <w:basedOn w:val="DefaultParagraphFont"/>
    <w:uiPriority w:val="20"/>
    <w:qFormat/>
    <w:rsid w:val="00011786"/>
    <w:rPr>
      <w:b/>
      <w:bCs/>
      <w:i w:val="0"/>
      <w:iCs w:val="0"/>
    </w:rPr>
  </w:style>
  <w:style w:type="character" w:customStyle="1" w:styleId="st1">
    <w:name w:val="st1"/>
    <w:basedOn w:val="DefaultParagraphFont"/>
    <w:rsid w:val="00011786"/>
  </w:style>
  <w:style w:type="paragraph" w:styleId="ListParagraph">
    <w:name w:val="List Paragraph"/>
    <w:basedOn w:val="Normal"/>
    <w:uiPriority w:val="34"/>
    <w:qFormat/>
    <w:rsid w:val="0076195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68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6857"/>
  </w:style>
  <w:style w:type="character" w:customStyle="1" w:styleId="CommentTextChar">
    <w:name w:val="Comment Text Char"/>
    <w:basedOn w:val="DefaultParagraphFont"/>
    <w:link w:val="CommentText"/>
    <w:semiHidden/>
    <w:rsid w:val="009B68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857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9570F9"/>
    <w:rPr>
      <w:sz w:val="24"/>
      <w:lang w:eastAsia="en-US"/>
    </w:rPr>
  </w:style>
  <w:style w:type="paragraph" w:styleId="Revision">
    <w:name w:val="Revision"/>
    <w:hidden/>
    <w:uiPriority w:val="99"/>
    <w:semiHidden/>
    <w:rsid w:val="00CB02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3A5EEC054D47BA8D416BF6F62B0F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8F16DB-1EE2-455C-B426-B8F0FF4EEF7D}"/>
      </w:docPartPr>
      <w:docPartBody>
        <w:p w:rsidR="0038788F" w:rsidRDefault="00A57CCC">
          <w:pPr>
            <w:pStyle w:val="283A5EEC054D47BA8D416BF6F62B0FA0"/>
          </w:pPr>
          <w:r w:rsidRPr="00F362A0">
            <w:rPr>
              <w:rStyle w:val="PlaceholderText"/>
            </w:rPr>
            <w:t>.</w:t>
          </w:r>
        </w:p>
      </w:docPartBody>
    </w:docPart>
    <w:docPart>
      <w:docPartPr>
        <w:name w:val="587282A75EEA42A49F78B40F7DA4BE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EA603E-E984-4152-9C62-DB3C4FE5E18C}"/>
      </w:docPartPr>
      <w:docPartBody>
        <w:p w:rsidR="000C58DB" w:rsidRDefault="007812A4" w:rsidP="007812A4">
          <w:pPr>
            <w:pStyle w:val="587282A75EEA42A49F78B40F7DA4BEBC"/>
          </w:pPr>
          <w:r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CC"/>
    <w:rsid w:val="000476A7"/>
    <w:rsid w:val="000C58DB"/>
    <w:rsid w:val="001018B6"/>
    <w:rsid w:val="001532E6"/>
    <w:rsid w:val="001A58EF"/>
    <w:rsid w:val="00201E80"/>
    <w:rsid w:val="002F5A6A"/>
    <w:rsid w:val="003171BC"/>
    <w:rsid w:val="003173E8"/>
    <w:rsid w:val="00335F97"/>
    <w:rsid w:val="0038788F"/>
    <w:rsid w:val="003B1610"/>
    <w:rsid w:val="003D4DA9"/>
    <w:rsid w:val="004005DE"/>
    <w:rsid w:val="004E23AA"/>
    <w:rsid w:val="0051181C"/>
    <w:rsid w:val="005702DB"/>
    <w:rsid w:val="005E6B15"/>
    <w:rsid w:val="006D5E71"/>
    <w:rsid w:val="006E0FED"/>
    <w:rsid w:val="00705E12"/>
    <w:rsid w:val="007812A4"/>
    <w:rsid w:val="007C1019"/>
    <w:rsid w:val="00841100"/>
    <w:rsid w:val="008C50CC"/>
    <w:rsid w:val="008E2539"/>
    <w:rsid w:val="00951EFD"/>
    <w:rsid w:val="0095711F"/>
    <w:rsid w:val="00983781"/>
    <w:rsid w:val="00A12246"/>
    <w:rsid w:val="00A209CE"/>
    <w:rsid w:val="00A57CCC"/>
    <w:rsid w:val="00A87500"/>
    <w:rsid w:val="00AA1159"/>
    <w:rsid w:val="00AC14CE"/>
    <w:rsid w:val="00AC5379"/>
    <w:rsid w:val="00AF075C"/>
    <w:rsid w:val="00B965F1"/>
    <w:rsid w:val="00B9742B"/>
    <w:rsid w:val="00BF6D1B"/>
    <w:rsid w:val="00D26B39"/>
    <w:rsid w:val="00DB7412"/>
    <w:rsid w:val="00DD42BF"/>
    <w:rsid w:val="00E8257F"/>
    <w:rsid w:val="00EB33F4"/>
    <w:rsid w:val="00FC111F"/>
    <w:rsid w:val="00FC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3A5EEC054D47BA8D416BF6F62B0FA0">
    <w:name w:val="283A5EEC054D47BA8D416BF6F62B0FA0"/>
  </w:style>
  <w:style w:type="paragraph" w:customStyle="1" w:styleId="587282A75EEA42A49F78B40F7DA4BEBC">
    <w:name w:val="587282A75EEA42A49F78B40F7DA4BEBC"/>
    <w:rsid w:val="00781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73EE0-EC41-47BF-8F9D-4321F117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Rutkauskienė</dc:creator>
  <cp:lastModifiedBy>Dainius</cp:lastModifiedBy>
  <cp:revision>2</cp:revision>
  <cp:lastPrinted>2019-04-05T11:49:00Z</cp:lastPrinted>
  <dcterms:created xsi:type="dcterms:W3CDTF">2021-11-19T12:27:00Z</dcterms:created>
  <dcterms:modified xsi:type="dcterms:W3CDTF">2021-11-19T12:27:00Z</dcterms:modified>
</cp:coreProperties>
</file>